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>
            <wp:extent cx="2786829" cy="12382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43" cy="12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  <w:r w:rsidR="00AA2D34">
        <w:rPr>
          <w:rFonts w:ascii="Garamond" w:hAnsi="Garamond"/>
          <w:b/>
          <w:sz w:val="32"/>
          <w:szCs w:val="32"/>
        </w:rPr>
        <w:t xml:space="preserve"> 2020</w:t>
      </w:r>
      <w:r w:rsidR="00A34A43">
        <w:rPr>
          <w:rFonts w:ascii="Garamond" w:hAnsi="Garamond"/>
          <w:b/>
          <w:sz w:val="32"/>
          <w:szCs w:val="32"/>
        </w:rPr>
        <w:t xml:space="preserve"> – volet « formation »</w:t>
      </w:r>
    </w:p>
    <w:p w:rsidR="00A46C1B" w:rsidRPr="002D3C51" w:rsidRDefault="001E5AAC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ISANCE AQUATIQUE</w:t>
      </w:r>
      <w:r w:rsidR="00A46C1B" w:rsidRPr="002D3C51">
        <w:rPr>
          <w:rFonts w:ascii="Garamond" w:hAnsi="Garamond"/>
          <w:b/>
          <w:sz w:val="32"/>
          <w:szCs w:val="32"/>
        </w:rPr>
        <w:br/>
      </w:r>
    </w:p>
    <w:p w:rsidR="00A46C1B" w:rsidRDefault="00A46C1B" w:rsidP="00A46C1B">
      <w:pPr>
        <w:rPr>
          <w:rFonts w:ascii="Garamond" w:hAnsi="Garamond"/>
        </w:rPr>
      </w:pPr>
    </w:p>
    <w:p w:rsidR="00AA2D34" w:rsidRPr="00AA2D34" w:rsidRDefault="00AA2D34" w:rsidP="00A46C1B">
      <w:pPr>
        <w:rPr>
          <w:rFonts w:ascii="Garamond" w:hAnsi="Garamond"/>
          <w:sz w:val="24"/>
          <w:szCs w:val="24"/>
        </w:rPr>
      </w:pPr>
      <w:r w:rsidRPr="00AA2D34">
        <w:rPr>
          <w:rFonts w:ascii="Garamond" w:hAnsi="Garamond"/>
          <w:sz w:val="24"/>
          <w:szCs w:val="24"/>
        </w:rPr>
        <w:t xml:space="preserve">Tous les champs sont </w:t>
      </w:r>
      <w:r>
        <w:rPr>
          <w:rFonts w:ascii="Garamond" w:hAnsi="Garamond"/>
          <w:sz w:val="24"/>
          <w:szCs w:val="24"/>
        </w:rPr>
        <w:t xml:space="preserve">obligatoirement </w:t>
      </w:r>
      <w:r w:rsidRPr="00AA2D34">
        <w:rPr>
          <w:rFonts w:ascii="Garamond" w:hAnsi="Garamond"/>
          <w:sz w:val="24"/>
          <w:szCs w:val="24"/>
        </w:rPr>
        <w:t>à remplir</w:t>
      </w:r>
      <w:r>
        <w:rPr>
          <w:rFonts w:ascii="Garamond" w:hAnsi="Garamond"/>
          <w:sz w:val="24"/>
          <w:szCs w:val="24"/>
        </w:rPr>
        <w:t>, de même que les pièces justificatives demandées. Toute information manquante pourrait être préjudiciable à l’étude du dossier.</w:t>
      </w:r>
    </w:p>
    <w:p w:rsidR="00AA2D34" w:rsidRDefault="00AA2D34" w:rsidP="00A46C1B">
      <w:pPr>
        <w:rPr>
          <w:rFonts w:ascii="Garamond" w:hAnsi="Garamond"/>
        </w:rPr>
      </w:pPr>
    </w:p>
    <w:p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:rsidR="00925251" w:rsidRPr="00312D00" w:rsidRDefault="00925251" w:rsidP="00A46C1B">
      <w:pPr>
        <w:rPr>
          <w:rFonts w:ascii="Garamond" w:hAnsi="Garamond"/>
        </w:rPr>
      </w:pPr>
    </w:p>
    <w:p w:rsidR="00AA2D34" w:rsidRPr="00AA2D34" w:rsidRDefault="000A5ECC" w:rsidP="00AA2D34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  <w:r w:rsidR="00AA2D3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ORTEUSE DU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BE40A4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:rsidR="000A5ECC" w:rsidRDefault="00BE40A4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:rsidR="000A5ECC" w:rsidRDefault="00BE40A4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BE40A4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2235"/>
        <w:gridCol w:w="6977"/>
      </w:tblGrid>
      <w:tr w:rsidR="000A5ECC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BE40A4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BE40A4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BE40A4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BE40A4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BE40A4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Fonction</w:t>
            </w:r>
          </w:p>
        </w:tc>
        <w:tc>
          <w:tcPr>
            <w:tcW w:w="6977" w:type="dxa"/>
          </w:tcPr>
          <w:p w:rsidR="000A5ECC" w:rsidRDefault="00BE40A4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BE40A4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BE40A4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/>
      </w:tblPr>
      <w:tblGrid>
        <w:gridCol w:w="9212"/>
      </w:tblGrid>
      <w:tr w:rsidR="00925251" w:rsidRPr="00925251" w:rsidTr="007530A4">
        <w:tc>
          <w:tcPr>
            <w:tcW w:w="9212" w:type="dxa"/>
            <w:shd w:val="clear" w:color="auto" w:fill="061D58"/>
          </w:tcPr>
          <w:p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:rsidR="00A46C1B" w:rsidRDefault="00057A88" w:rsidP="00472F7A">
      <w:pPr>
        <w:pStyle w:val="niv1"/>
        <w:numPr>
          <w:ilvl w:val="0"/>
          <w:numId w:val="14"/>
        </w:numPr>
      </w:pPr>
      <w:r>
        <w:t>SYNTHESE DU PROJET</w:t>
      </w:r>
    </w:p>
    <w:tbl>
      <w:tblPr>
        <w:tblStyle w:val="Grilledutableau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/>
      </w:tblPr>
      <w:tblGrid>
        <w:gridCol w:w="4606"/>
        <w:gridCol w:w="4606"/>
      </w:tblGrid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Nombre de formation envisagé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e stagiaires formés prévu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ypologie des stagiaires (en nombre ou pourcentage envisagé)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MNS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enseignants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cadres de l’éducation nationale</w:t>
            </w:r>
            <w:r w:rsidR="00A34A43">
              <w:rPr>
                <w:rFonts w:ascii="Garamond" w:hAnsi="Garamond"/>
                <w:sz w:val="22"/>
                <w:szCs w:val="22"/>
              </w:rPr>
              <w:t xml:space="preserve"> (CPC, CPD par ex)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057A88">
        <w:tc>
          <w:tcPr>
            <w:tcW w:w="4606" w:type="dxa"/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Autres :</w:t>
            </w:r>
          </w:p>
        </w:tc>
        <w:tc>
          <w:tcPr>
            <w:tcW w:w="4606" w:type="dxa"/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550974">
        <w:tc>
          <w:tcPr>
            <w:tcW w:w="4606" w:type="dxa"/>
            <w:tcBorders>
              <w:bottom w:val="single" w:sz="8" w:space="0" w:color="FF0000"/>
            </w:tcBorders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Autres :</w:t>
            </w:r>
          </w:p>
        </w:tc>
        <w:tc>
          <w:tcPr>
            <w:tcW w:w="4606" w:type="dxa"/>
            <w:tcBorders>
              <w:bottom w:val="single" w:sz="8" w:space="0" w:color="FF0000"/>
            </w:tcBorders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57A88" w:rsidRPr="00057A88" w:rsidTr="00550974">
        <w:tc>
          <w:tcPr>
            <w:tcW w:w="4606" w:type="dxa"/>
            <w:tcBorders>
              <w:bottom w:val="single" w:sz="8" w:space="0" w:color="FF0000"/>
            </w:tcBorders>
          </w:tcPr>
          <w:p w:rsidR="00057A88" w:rsidRPr="00057A88" w:rsidRDefault="00057A88" w:rsidP="00057A88">
            <w:pPr>
              <w:pStyle w:val="Paragraphedeliste"/>
              <w:numPr>
                <w:ilvl w:val="0"/>
                <w:numId w:val="27"/>
              </w:numPr>
              <w:rPr>
                <w:rFonts w:ascii="Garamond" w:hAnsi="Garamond"/>
                <w:sz w:val="22"/>
                <w:szCs w:val="22"/>
              </w:rPr>
            </w:pPr>
            <w:r w:rsidRPr="00057A88">
              <w:rPr>
                <w:rFonts w:ascii="Garamond" w:hAnsi="Garamond"/>
                <w:sz w:val="22"/>
                <w:szCs w:val="22"/>
              </w:rPr>
              <w:t>Autres :</w:t>
            </w:r>
          </w:p>
        </w:tc>
        <w:tc>
          <w:tcPr>
            <w:tcW w:w="4606" w:type="dxa"/>
            <w:tcBorders>
              <w:bottom w:val="single" w:sz="8" w:space="0" w:color="FF0000"/>
            </w:tcBorders>
          </w:tcPr>
          <w:p w:rsidR="00057A88" w:rsidRPr="00057A88" w:rsidRDefault="00057A88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:rsidTr="00550974">
        <w:tc>
          <w:tcPr>
            <w:tcW w:w="4606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</w:tcPr>
          <w:p w:rsidR="00550974" w:rsidRP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</w:tcPr>
          <w:p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:rsidTr="00550974">
        <w:tc>
          <w:tcPr>
            <w:tcW w:w="4606" w:type="dxa"/>
            <w:tcBorders>
              <w:top w:val="single" w:sz="8" w:space="0" w:color="FF0000"/>
            </w:tcBorders>
          </w:tcPr>
          <w:p w:rsidR="00550974" w:rsidRP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e « classes bleues</w:t>
            </w:r>
            <w:r w:rsidR="00780EA8">
              <w:rPr>
                <w:rFonts w:ascii="Garamond" w:hAnsi="Garamond"/>
                <w:sz w:val="22"/>
                <w:szCs w:val="22"/>
              </w:rPr>
              <w:t xml:space="preserve"> / stages bleus</w:t>
            </w:r>
            <w:r>
              <w:rPr>
                <w:rFonts w:ascii="Garamond" w:hAnsi="Garamond"/>
                <w:sz w:val="22"/>
                <w:szCs w:val="22"/>
              </w:rPr>
              <w:t> » organisées en association avec les formations</w:t>
            </w:r>
          </w:p>
        </w:tc>
        <w:tc>
          <w:tcPr>
            <w:tcW w:w="4606" w:type="dxa"/>
            <w:tcBorders>
              <w:top w:val="single" w:sz="8" w:space="0" w:color="FF0000"/>
            </w:tcBorders>
          </w:tcPr>
          <w:p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:rsidTr="00057A88">
        <w:tc>
          <w:tcPr>
            <w:tcW w:w="4606" w:type="dxa"/>
          </w:tcPr>
          <w:p w:rsidR="00550974" w:rsidRP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’enfants participant aux « classes bleues</w:t>
            </w:r>
            <w:r w:rsidR="00780EA8">
              <w:rPr>
                <w:rFonts w:ascii="Garamond" w:hAnsi="Garamond"/>
                <w:sz w:val="22"/>
                <w:szCs w:val="22"/>
              </w:rPr>
              <w:t xml:space="preserve"> / stages bleus</w:t>
            </w:r>
            <w:r>
              <w:rPr>
                <w:rFonts w:ascii="Garamond" w:hAnsi="Garamond"/>
                <w:sz w:val="22"/>
                <w:szCs w:val="22"/>
              </w:rPr>
              <w:t> »</w:t>
            </w:r>
          </w:p>
        </w:tc>
        <w:tc>
          <w:tcPr>
            <w:tcW w:w="4606" w:type="dxa"/>
          </w:tcPr>
          <w:p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550974" w:rsidRPr="00057A88" w:rsidTr="00057A88">
        <w:tc>
          <w:tcPr>
            <w:tcW w:w="4606" w:type="dxa"/>
          </w:tcPr>
          <w:p w:rsidR="00550974" w:rsidRDefault="00550974" w:rsidP="0055097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bre de classes associées</w:t>
            </w:r>
          </w:p>
        </w:tc>
        <w:tc>
          <w:tcPr>
            <w:tcW w:w="4606" w:type="dxa"/>
          </w:tcPr>
          <w:p w:rsidR="00550974" w:rsidRPr="00057A88" w:rsidRDefault="00550974" w:rsidP="00057A88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057A88" w:rsidRPr="00057A88" w:rsidRDefault="00057A88" w:rsidP="00057A8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057A88" w:rsidRPr="00057A88" w:rsidRDefault="00057A88" w:rsidP="00057A8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4A245C" w:rsidRDefault="004A245C">
      <w:pPr>
        <w:spacing w:before="0"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472F7A" w:rsidRDefault="00217020" w:rsidP="00472F7A">
      <w:pPr>
        <w:pStyle w:val="niv1"/>
        <w:numPr>
          <w:ilvl w:val="0"/>
          <w:numId w:val="14"/>
        </w:numPr>
      </w:pPr>
      <w:r>
        <w:lastRenderedPageBreak/>
        <w:t>PRESENTATION DU PROJET</w:t>
      </w:r>
    </w:p>
    <w:p w:rsidR="00217020" w:rsidRPr="00217020" w:rsidRDefault="00217020" w:rsidP="006516A1">
      <w:pPr>
        <w:pStyle w:val="itemsAAP"/>
      </w:pPr>
      <w:r w:rsidRPr="00217020">
        <w:t>Brève description du projet :</w:t>
      </w: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217020" w:rsidRPr="00217020" w:rsidRDefault="00217020" w:rsidP="006516A1">
      <w:pPr>
        <w:pStyle w:val="itemsAAP"/>
      </w:pPr>
      <w:r w:rsidRPr="00217020">
        <w:t xml:space="preserve">Objectifs du projet : </w:t>
      </w: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217020" w:rsidRPr="00217020" w:rsidRDefault="000A1BB9" w:rsidP="006516A1">
      <w:pPr>
        <w:pStyle w:val="itemsAAP"/>
      </w:pPr>
      <w:r w:rsidRPr="000A1BB9">
        <w:t>Ancrage</w:t>
      </w:r>
      <w:r>
        <w:t xml:space="preserve"> territorial et institutionnel et p</w:t>
      </w:r>
      <w:r w:rsidR="00217020" w:rsidRPr="00217020">
        <w:t xml:space="preserve">artenaires prévus : </w:t>
      </w: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943200" w:rsidRDefault="00943200" w:rsidP="00217020">
      <w:pPr>
        <w:rPr>
          <w:rFonts w:ascii="Garamond" w:hAnsi="Garamond"/>
          <w:sz w:val="22"/>
          <w:szCs w:val="22"/>
        </w:rPr>
      </w:pPr>
    </w:p>
    <w:p w:rsidR="00943200" w:rsidRDefault="00943200" w:rsidP="00943200">
      <w:pPr>
        <w:pStyle w:val="itemsAAP"/>
      </w:pPr>
      <w:r w:rsidRPr="00943200">
        <w:t>Programmes(s) déjà existant(s) sur ce sujet au sein de la structure</w:t>
      </w:r>
    </w:p>
    <w:p w:rsidR="00217020" w:rsidRDefault="00217020" w:rsidP="00217020">
      <w:pPr>
        <w:rPr>
          <w:rFonts w:ascii="Garamond" w:hAnsi="Garamond"/>
          <w:sz w:val="22"/>
          <w:szCs w:val="22"/>
        </w:rPr>
      </w:pPr>
    </w:p>
    <w:p w:rsidR="00943200" w:rsidRDefault="00943200" w:rsidP="00217020">
      <w:pPr>
        <w:rPr>
          <w:rFonts w:ascii="Garamond" w:hAnsi="Garamond"/>
          <w:sz w:val="22"/>
          <w:szCs w:val="22"/>
        </w:rPr>
      </w:pPr>
    </w:p>
    <w:p w:rsidR="00943200" w:rsidRDefault="00943200" w:rsidP="00217020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/>
      </w:tblPr>
      <w:tblGrid>
        <w:gridCol w:w="9212"/>
      </w:tblGrid>
      <w:tr w:rsidR="007530A4" w:rsidRPr="00925251" w:rsidTr="00CE240F">
        <w:tc>
          <w:tcPr>
            <w:tcW w:w="9212" w:type="dxa"/>
            <w:shd w:val="clear" w:color="auto" w:fill="061D58"/>
          </w:tcPr>
          <w:p w:rsidR="007530A4" w:rsidRPr="00925251" w:rsidRDefault="007530A4" w:rsidP="007530A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7530A4" w:rsidRPr="007530A4" w:rsidRDefault="007530A4" w:rsidP="007530A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530A4">
              <w:rPr>
                <w:rFonts w:ascii="Garamond" w:hAnsi="Garamond"/>
                <w:color w:val="FFFFFF" w:themeColor="background1"/>
                <w:sz w:val="22"/>
                <w:szCs w:val="22"/>
              </w:rPr>
              <w:t>Lettre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de soutien du/des partenaires</w:t>
            </w:r>
            <w:r w:rsid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(collectivités, associations, établissements, etc.)</w:t>
            </w:r>
          </w:p>
        </w:tc>
      </w:tr>
    </w:tbl>
    <w:p w:rsidR="00217020" w:rsidRPr="00217020" w:rsidRDefault="00217020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234167" w:rsidRPr="003607D8" w:rsidRDefault="003607D8" w:rsidP="003607D8">
      <w:pPr>
        <w:pStyle w:val="formulaireniv2"/>
      </w:pPr>
      <w:r w:rsidRPr="003607D8">
        <w:t>O</w:t>
      </w:r>
      <w:r w:rsidR="00217020" w:rsidRPr="003607D8">
        <w:t>rganisation de</w:t>
      </w:r>
      <w:r w:rsidRPr="003607D8">
        <w:t>s</w:t>
      </w:r>
      <w:r w:rsidR="00217020" w:rsidRPr="003607D8">
        <w:t xml:space="preserve"> « </w:t>
      </w:r>
      <w:r w:rsidR="00EF7EF4" w:rsidRPr="003607D8">
        <w:t>classes bleues</w:t>
      </w:r>
      <w:r w:rsidR="00780EA8">
        <w:t xml:space="preserve"> </w:t>
      </w:r>
      <w:r w:rsidR="00780EA8">
        <w:rPr>
          <w:sz w:val="22"/>
          <w:szCs w:val="22"/>
        </w:rPr>
        <w:t>/ stages bleus</w:t>
      </w:r>
      <w:r w:rsidR="00EF7EF4" w:rsidRPr="003607D8">
        <w:t> » sur le temps scolaire/périscola</w:t>
      </w:r>
      <w:r w:rsidR="00217020" w:rsidRPr="003607D8">
        <w:t>ire à destination d’enfants de 4</w:t>
      </w:r>
      <w:r w:rsidR="00EF7EF4" w:rsidRPr="003607D8">
        <w:t xml:space="preserve"> à 6 ans.</w:t>
      </w:r>
    </w:p>
    <w:p w:rsidR="00943200" w:rsidRPr="00943200" w:rsidRDefault="00943200" w:rsidP="00943200">
      <w:pPr>
        <w:rPr>
          <w:rFonts w:ascii="Garamond" w:hAnsi="Garamond"/>
          <w:sz w:val="22"/>
          <w:szCs w:val="22"/>
        </w:rPr>
      </w:pPr>
    </w:p>
    <w:p w:rsidR="00943200" w:rsidRPr="00217020" w:rsidRDefault="00943200" w:rsidP="00943200">
      <w:pPr>
        <w:pStyle w:val="itemsAAP"/>
      </w:pPr>
      <w:r w:rsidRPr="00217020">
        <w:rPr>
          <w:rFonts w:hint="eastAsia"/>
        </w:rPr>
        <w:t xml:space="preserve">Format de </w:t>
      </w:r>
      <w:r w:rsidRPr="00217020">
        <w:t>« classes bleues</w:t>
      </w:r>
      <w:r w:rsidR="00780EA8">
        <w:t xml:space="preserve"> / stages bleus</w:t>
      </w:r>
      <w:r w:rsidRPr="00217020">
        <w:t xml:space="preserve"> » envisagé : </w:t>
      </w:r>
    </w:p>
    <w:p w:rsidR="00943200" w:rsidRDefault="00BE40A4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088991492"/>
        </w:sdtPr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U</w:t>
      </w:r>
      <w:r w:rsidR="00943200" w:rsidRPr="001E5AAC">
        <w:rPr>
          <w:rFonts w:ascii="Garamond" w:hAnsi="Garamond"/>
          <w:sz w:val="22"/>
          <w:szCs w:val="22"/>
        </w:rPr>
        <w:t>ne séance par jour pendant deux semaines consécutives</w:t>
      </w:r>
    </w:p>
    <w:p w:rsidR="00943200" w:rsidRDefault="00BE40A4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037567676"/>
        </w:sdtPr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D</w:t>
      </w:r>
      <w:r w:rsidR="00943200" w:rsidRPr="001E5AAC">
        <w:rPr>
          <w:rFonts w:ascii="Garamond" w:hAnsi="Garamond"/>
          <w:sz w:val="22"/>
          <w:szCs w:val="22"/>
        </w:rPr>
        <w:t xml:space="preserve">eux séances quotidiennes pendant une semaine </w:t>
      </w:r>
    </w:p>
    <w:p w:rsidR="00943200" w:rsidRDefault="00BE40A4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821335129"/>
        </w:sdtPr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D</w:t>
      </w:r>
      <w:r w:rsidR="00943200" w:rsidRPr="001E5AAC">
        <w:rPr>
          <w:rFonts w:ascii="Garamond" w:hAnsi="Garamond"/>
          <w:sz w:val="22"/>
          <w:szCs w:val="22"/>
        </w:rPr>
        <w:t>eux séances quotidiennes pendant une semaine de classe externalisée ou de séjour de vacances</w:t>
      </w:r>
    </w:p>
    <w:p w:rsidR="00943200" w:rsidRDefault="00943200" w:rsidP="00943200">
      <w:pPr>
        <w:rPr>
          <w:rFonts w:ascii="Garamond" w:hAnsi="Garamond"/>
          <w:sz w:val="22"/>
          <w:szCs w:val="22"/>
        </w:rPr>
      </w:pPr>
    </w:p>
    <w:p w:rsidR="00943200" w:rsidRPr="00217020" w:rsidRDefault="00943200" w:rsidP="00943200">
      <w:pPr>
        <w:pStyle w:val="itemsAAP"/>
      </w:pPr>
      <w:r w:rsidRPr="00217020">
        <w:t>Cadre d’organisation des « classes bleues</w:t>
      </w:r>
      <w:r w:rsidR="00780EA8">
        <w:t xml:space="preserve"> / stages bleus</w:t>
      </w:r>
      <w:r w:rsidRPr="00217020">
        <w:t> » :</w:t>
      </w:r>
    </w:p>
    <w:p w:rsidR="00943200" w:rsidRDefault="00BE40A4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232858645"/>
        </w:sdtPr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Sur le temps scolaire</w:t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624270210"/>
        </w:sdtPr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Sans hébergement</w:t>
      </w:r>
    </w:p>
    <w:p w:rsidR="00943200" w:rsidRDefault="00BE40A4" w:rsidP="00943200">
      <w:pPr>
        <w:ind w:left="1134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910065031"/>
        </w:sdtPr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Sur le temps périscolaire</w:t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r w:rsidR="00943200">
        <w:rPr>
          <w:rFonts w:ascii="Garamond" w:hAnsi="Garamond"/>
          <w:sz w:val="22"/>
          <w:szCs w:val="22"/>
        </w:rPr>
        <w:tab/>
      </w:r>
      <w:sdt>
        <w:sdtPr>
          <w:rPr>
            <w:rFonts w:ascii="Garamond" w:hAnsi="Garamond"/>
            <w:sz w:val="22"/>
            <w:szCs w:val="22"/>
          </w:rPr>
          <w:id w:val="17283638"/>
        </w:sdtPr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Avec hébergement</w:t>
      </w:r>
    </w:p>
    <w:p w:rsidR="00943200" w:rsidRPr="00943200" w:rsidRDefault="00943200" w:rsidP="00943200">
      <w:pPr>
        <w:rPr>
          <w:rFonts w:ascii="Garamond" w:hAnsi="Garamond"/>
          <w:sz w:val="22"/>
          <w:szCs w:val="22"/>
        </w:rPr>
      </w:pPr>
    </w:p>
    <w:p w:rsidR="003607D8" w:rsidRPr="003607D8" w:rsidRDefault="003607D8" w:rsidP="006516A1">
      <w:pPr>
        <w:pStyle w:val="itemsAAP"/>
      </w:pPr>
      <w:r w:rsidRPr="003607D8">
        <w:t>Présentation des d</w:t>
      </w:r>
      <w:r w:rsidR="00472F7A" w:rsidRPr="003607D8">
        <w:t xml:space="preserve">ispositions techniques </w:t>
      </w:r>
      <w:r w:rsidRPr="003607D8">
        <w:t>et pédagogiques mises en œuvre :</w:t>
      </w:r>
    </w:p>
    <w:p w:rsidR="00CB49EC" w:rsidRDefault="00CB49EC" w:rsidP="003607D8">
      <w:pPr>
        <w:rPr>
          <w:rFonts w:ascii="Garamond" w:hAnsi="Garamond"/>
          <w:sz w:val="22"/>
          <w:szCs w:val="22"/>
        </w:rPr>
      </w:pPr>
    </w:p>
    <w:p w:rsidR="00EE6216" w:rsidRDefault="00EE6216" w:rsidP="003607D8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/>
      </w:tblPr>
      <w:tblGrid>
        <w:gridCol w:w="9212"/>
      </w:tblGrid>
      <w:tr w:rsidR="003607D8" w:rsidRPr="00925251" w:rsidTr="00CE240F">
        <w:tc>
          <w:tcPr>
            <w:tcW w:w="9212" w:type="dxa"/>
            <w:shd w:val="clear" w:color="auto" w:fill="061D58"/>
          </w:tcPr>
          <w:p w:rsidR="003607D8" w:rsidRPr="00925251" w:rsidRDefault="003607D8" w:rsidP="003607D8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Pièces à joindre en annexe :</w:t>
            </w:r>
          </w:p>
          <w:p w:rsidR="003607D8" w:rsidRPr="000A1BB9" w:rsidRDefault="003607D8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Programme prévisionnel des « classes bleue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="00780EA8">
              <w:rPr>
                <w:rFonts w:ascii="Garamond" w:hAnsi="Garamond"/>
                <w:sz w:val="22"/>
                <w:szCs w:val="22"/>
              </w:rPr>
              <w:t>/ stages bleus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 » </w:t>
            </w:r>
          </w:p>
          <w:p w:rsidR="000A1BB9" w:rsidRPr="003607D8" w:rsidRDefault="000A1BB9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Projet pédagogique</w:t>
            </w:r>
          </w:p>
          <w:p w:rsidR="003607D8" w:rsidRPr="003607D8" w:rsidRDefault="003607D8" w:rsidP="003607D8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>Tout document utile à la bonne compréhension du projet en annexe</w:t>
            </w:r>
          </w:p>
        </w:tc>
      </w:tr>
    </w:tbl>
    <w:p w:rsidR="003607D8" w:rsidRDefault="003607D8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17020" w:rsidRDefault="00217020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17020" w:rsidRDefault="00217020" w:rsidP="006516A1">
      <w:pPr>
        <w:pStyle w:val="itemsAAP"/>
      </w:pPr>
      <w:r w:rsidRPr="00C650C8">
        <w:t>Publics cibles :</w:t>
      </w:r>
    </w:p>
    <w:p w:rsidR="00217020" w:rsidRDefault="00217020" w:rsidP="003607D8">
      <w:pPr>
        <w:rPr>
          <w:rFonts w:ascii="Garamond" w:hAnsi="Garamond"/>
          <w:sz w:val="22"/>
          <w:szCs w:val="22"/>
        </w:rPr>
      </w:pPr>
      <w:r w:rsidRPr="003607D8">
        <w:rPr>
          <w:rFonts w:ascii="Garamond" w:hAnsi="Garamond"/>
          <w:sz w:val="22"/>
          <w:szCs w:val="22"/>
        </w:rPr>
        <w:t>Préciser le ou les établissements scolaires impliqués :</w:t>
      </w:r>
    </w:p>
    <w:p w:rsidR="003607D8" w:rsidRDefault="003607D8" w:rsidP="003607D8">
      <w:pPr>
        <w:rPr>
          <w:rFonts w:ascii="Garamond" w:hAnsi="Garamond"/>
          <w:sz w:val="22"/>
          <w:szCs w:val="22"/>
        </w:rPr>
      </w:pPr>
    </w:p>
    <w:p w:rsidR="00217020" w:rsidRPr="000A1BB9" w:rsidRDefault="00217020" w:rsidP="000A1BB9">
      <w:pPr>
        <w:rPr>
          <w:rFonts w:ascii="Garamond" w:hAnsi="Garamond"/>
          <w:sz w:val="22"/>
          <w:szCs w:val="22"/>
        </w:rPr>
      </w:pPr>
      <w:r w:rsidRPr="000A1BB9">
        <w:rPr>
          <w:rFonts w:ascii="Garamond" w:hAnsi="Garamond"/>
          <w:sz w:val="22"/>
          <w:szCs w:val="22"/>
        </w:rPr>
        <w:t>Préciser la typologie des personnes impactées :</w:t>
      </w:r>
    </w:p>
    <w:p w:rsidR="00217020" w:rsidRDefault="00BE40A4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</w:sdtPr>
        <w:sdtContent>
          <w:r w:rsidR="002170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habitants des quartiers de la</w:t>
      </w:r>
      <w:r w:rsidR="00217020">
        <w:rPr>
          <w:rFonts w:ascii="Garamond" w:hAnsi="Garamond"/>
          <w:sz w:val="22"/>
          <w:szCs w:val="22"/>
        </w:rPr>
        <w:t xml:space="preserve"> politique de la ville (QPV)</w:t>
      </w:r>
    </w:p>
    <w:p w:rsidR="00217020" w:rsidRDefault="00BE40A4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</w:sdtPr>
        <w:sdtContent>
          <w:r w:rsidR="00217020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habitants des zones rurales fragilisées (zone de revitalisati</w:t>
      </w:r>
      <w:r w:rsidR="00217020">
        <w:rPr>
          <w:rFonts w:ascii="Garamond" w:hAnsi="Garamond"/>
          <w:sz w:val="22"/>
          <w:szCs w:val="22"/>
        </w:rPr>
        <w:t xml:space="preserve">on rurale [ZRR], bassins de vie </w:t>
      </w:r>
      <w:r w:rsidR="00217020" w:rsidRPr="00C650C8">
        <w:rPr>
          <w:rFonts w:ascii="Garamond" w:hAnsi="Garamond"/>
          <w:sz w:val="22"/>
          <w:szCs w:val="22"/>
        </w:rPr>
        <w:t>comprenant au moins</w:t>
      </w:r>
      <w:r w:rsidR="00217020">
        <w:rPr>
          <w:rFonts w:ascii="Garamond" w:hAnsi="Garamond"/>
          <w:sz w:val="22"/>
          <w:szCs w:val="22"/>
        </w:rPr>
        <w:t xml:space="preserve"> 50% de la population en ZRR,…)</w:t>
      </w:r>
    </w:p>
    <w:p w:rsidR="00217020" w:rsidRDefault="00BE40A4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</w:sdtPr>
        <w:sdtContent>
          <w:r w:rsidR="00217020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17020" w:rsidRPr="00C650C8">
        <w:t xml:space="preserve"> 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personnes en situation de handicap</w:t>
      </w:r>
    </w:p>
    <w:p w:rsidR="00217020" w:rsidRDefault="00BE40A4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</w:sdtPr>
        <w:sdtContent>
          <w:r w:rsidR="00217020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proofErr w:type="gramStart"/>
      <w:r w:rsidR="00217020" w:rsidRPr="00C650C8">
        <w:rPr>
          <w:rFonts w:ascii="Garamond" w:hAnsi="Garamond"/>
          <w:sz w:val="22"/>
          <w:szCs w:val="22"/>
        </w:rPr>
        <w:t>les</w:t>
      </w:r>
      <w:proofErr w:type="gramEnd"/>
      <w:r w:rsidR="00217020" w:rsidRPr="00C650C8">
        <w:rPr>
          <w:rFonts w:ascii="Garamond" w:hAnsi="Garamond"/>
          <w:sz w:val="22"/>
          <w:szCs w:val="22"/>
        </w:rPr>
        <w:t xml:space="preserve"> femmes et les jeunes filles - la pratique féminine sera encouragée dans tous les sports, en particul</w:t>
      </w:r>
      <w:r w:rsidR="00217020">
        <w:rPr>
          <w:rFonts w:ascii="Garamond" w:hAnsi="Garamond"/>
          <w:sz w:val="22"/>
          <w:szCs w:val="22"/>
        </w:rPr>
        <w:t>ier au sein des zones carencées</w:t>
      </w:r>
    </w:p>
    <w:p w:rsidR="00217020" w:rsidRDefault="00BE40A4" w:rsidP="00217020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</w:sdtPr>
        <w:sdtContent>
          <w:r w:rsidR="0021702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17020">
        <w:t> </w:t>
      </w:r>
      <w:r w:rsidR="00217020">
        <w:rPr>
          <w:rFonts w:ascii="Garamond" w:hAnsi="Garamond"/>
          <w:sz w:val="22"/>
          <w:szCs w:val="22"/>
        </w:rPr>
        <w:t>Autres (préciser) :</w:t>
      </w:r>
    </w:p>
    <w:p w:rsidR="003607D8" w:rsidRDefault="003607D8" w:rsidP="000A1BB9">
      <w:pPr>
        <w:rPr>
          <w:rFonts w:ascii="Garamond" w:hAnsi="Garamond"/>
          <w:sz w:val="22"/>
          <w:szCs w:val="22"/>
        </w:rPr>
      </w:pPr>
    </w:p>
    <w:p w:rsidR="00EF7EF4" w:rsidRPr="000A1BB9" w:rsidRDefault="001E5AAC" w:rsidP="006516A1">
      <w:pPr>
        <w:pStyle w:val="itemsAAP"/>
      </w:pPr>
      <w:r w:rsidRPr="000A1BB9">
        <w:t>Présentation de l’équipe pédagogique</w:t>
      </w:r>
      <w:r w:rsidR="005205E7" w:rsidRPr="000A1BB9">
        <w:t xml:space="preserve"> (CV, organisation pratique…)</w:t>
      </w:r>
      <w:r w:rsidR="00EF7EF4" w:rsidRPr="000A1BB9">
        <w:t xml:space="preserve">, </w:t>
      </w:r>
      <w:r w:rsidR="003607D8" w:rsidRPr="000A1BB9">
        <w:t>m</w:t>
      </w:r>
      <w:r w:rsidR="00EF7EF4" w:rsidRPr="000A1BB9">
        <w:t xml:space="preserve">erci de préciser : </w:t>
      </w:r>
    </w:p>
    <w:p w:rsidR="00EF7EF4" w:rsidRDefault="00EF7EF4" w:rsidP="000A1BB9">
      <w:pPr>
        <w:jc w:val="both"/>
        <w:rPr>
          <w:rFonts w:ascii="Garamond" w:hAnsi="Garamond"/>
          <w:sz w:val="22"/>
          <w:szCs w:val="22"/>
        </w:rPr>
      </w:pPr>
      <w:r w:rsidRPr="000A1BB9">
        <w:rPr>
          <w:rFonts w:ascii="Garamond" w:hAnsi="Garamond"/>
          <w:sz w:val="22"/>
          <w:szCs w:val="22"/>
        </w:rPr>
        <w:t>Le nom, la fonction, le curriculum vitae du coordonnateur</w:t>
      </w:r>
      <w:r w:rsidR="00780EA8">
        <w:rPr>
          <w:rFonts w:ascii="Garamond" w:hAnsi="Garamond"/>
          <w:sz w:val="22"/>
          <w:szCs w:val="22"/>
        </w:rPr>
        <w:t xml:space="preserve"> et le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li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Pr="000A1BB9">
        <w:rPr>
          <w:rFonts w:ascii="Garamond" w:hAnsi="Garamond"/>
          <w:sz w:val="22"/>
          <w:szCs w:val="22"/>
        </w:rPr>
        <w:t>, le ou les noms et profils des encadrants en s'assurant que ces derniers sont en possession des diplômes nécessaires. Cela comprend des</w:t>
      </w:r>
      <w:r w:rsidR="00EE6216">
        <w:rPr>
          <w:rFonts w:ascii="Garamond" w:hAnsi="Garamond"/>
          <w:sz w:val="22"/>
          <w:szCs w:val="22"/>
        </w:rPr>
        <w:t> :</w:t>
      </w:r>
      <w:r w:rsidRPr="000A1BB9">
        <w:rPr>
          <w:rFonts w:ascii="Garamond" w:hAnsi="Garamond"/>
          <w:sz w:val="22"/>
          <w:szCs w:val="22"/>
        </w:rPr>
        <w:t xml:space="preserve"> personnels de l’Education nationale (professeur</w:t>
      </w:r>
      <w:r w:rsidR="0010741C" w:rsidRPr="000A1BB9">
        <w:rPr>
          <w:rFonts w:ascii="Garamond" w:hAnsi="Garamond"/>
          <w:sz w:val="22"/>
          <w:szCs w:val="22"/>
        </w:rPr>
        <w:t>s des écoles, CPC EPS, IEN), d</w:t>
      </w:r>
      <w:r w:rsidRPr="000A1BB9">
        <w:rPr>
          <w:rFonts w:ascii="Garamond" w:hAnsi="Garamond"/>
          <w:sz w:val="22"/>
          <w:szCs w:val="22"/>
        </w:rPr>
        <w:t>’éducateurs sportifs ou d’éducateur territoriaux des activités physiques et sportives (ETAPS) des collectivités territoriales amenés à en</w:t>
      </w:r>
      <w:r w:rsidR="003607D8" w:rsidRPr="000A1BB9">
        <w:rPr>
          <w:rFonts w:ascii="Garamond" w:hAnsi="Garamond"/>
          <w:sz w:val="22"/>
          <w:szCs w:val="22"/>
        </w:rPr>
        <w:t xml:space="preserve">cadrer les </w:t>
      </w:r>
      <w:r w:rsidR="00780EA8">
        <w:rPr>
          <w:rFonts w:ascii="Garamond" w:hAnsi="Garamond"/>
          <w:sz w:val="22"/>
          <w:szCs w:val="22"/>
        </w:rPr>
        <w:t>« </w:t>
      </w:r>
      <w:r w:rsidR="003607D8" w:rsidRPr="000A1BB9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  <w:r w:rsidR="00EE6216">
        <w:rPr>
          <w:rFonts w:ascii="Garamond" w:hAnsi="Garamond"/>
          <w:sz w:val="22"/>
          <w:szCs w:val="22"/>
        </w:rPr>
        <w:t>.</w:t>
      </w:r>
    </w:p>
    <w:p w:rsidR="000A1BB9" w:rsidRDefault="000A1BB9" w:rsidP="000A1BB9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/>
      </w:tblPr>
      <w:tblGrid>
        <w:gridCol w:w="9212"/>
      </w:tblGrid>
      <w:tr w:rsidR="000A1BB9" w:rsidRPr="00925251" w:rsidTr="00CE240F">
        <w:tc>
          <w:tcPr>
            <w:tcW w:w="9212" w:type="dxa"/>
            <w:shd w:val="clear" w:color="auto" w:fill="061D58"/>
          </w:tcPr>
          <w:p w:rsidR="000A1BB9" w:rsidRPr="00925251" w:rsidRDefault="000A1BB9" w:rsidP="000A1BB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0A1BB9" w:rsidRPr="000A1BB9" w:rsidRDefault="000A1BB9" w:rsidP="000A1BB9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CV et </w:t>
            </w:r>
            <w:r w:rsidR="00AC1092">
              <w:rPr>
                <w:rFonts w:ascii="Garamond" w:hAnsi="Garamond"/>
                <w:sz w:val="22"/>
                <w:szCs w:val="22"/>
              </w:rPr>
              <w:t>liens vers les cartes professionnelles</w:t>
            </w:r>
            <w:r w:rsidR="00AC1092" w:rsidRPr="00FB7D86">
              <w:rPr>
                <w:rFonts w:ascii="Garamond" w:hAnsi="Garamond"/>
                <w:sz w:val="22"/>
                <w:szCs w:val="22"/>
              </w:rPr>
              <w:t xml:space="preserve"> des encadrants</w:t>
            </w:r>
            <w:r w:rsidRPr="000A1BB9">
              <w:rPr>
                <w:rFonts w:ascii="Garamond" w:hAnsi="Garamond"/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0A1BB9" w:rsidRPr="000A1BB9" w:rsidRDefault="000A1BB9" w:rsidP="000A1BB9">
      <w:pPr>
        <w:rPr>
          <w:rFonts w:ascii="Garamond" w:hAnsi="Garamond"/>
          <w:sz w:val="22"/>
          <w:szCs w:val="22"/>
        </w:rPr>
      </w:pPr>
    </w:p>
    <w:p w:rsidR="00472F7A" w:rsidRPr="000A1BB9" w:rsidRDefault="00472F7A" w:rsidP="006516A1">
      <w:pPr>
        <w:pStyle w:val="itemsAAP"/>
      </w:pPr>
      <w:r w:rsidRPr="000A1BB9">
        <w:t xml:space="preserve">Description du pilotage du projet et état de la mise en œuvre : </w:t>
      </w:r>
    </w:p>
    <w:p w:rsidR="00472F7A" w:rsidRDefault="00472F7A" w:rsidP="000A1BB9">
      <w:pPr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:rsidR="000A1BB9" w:rsidRDefault="000A1BB9" w:rsidP="000A1BB9">
      <w:pPr>
        <w:rPr>
          <w:rFonts w:ascii="Garamond" w:hAnsi="Garamond"/>
          <w:sz w:val="22"/>
          <w:szCs w:val="22"/>
        </w:rPr>
      </w:pPr>
    </w:p>
    <w:p w:rsidR="00472F7A" w:rsidRPr="000A1BB9" w:rsidRDefault="00472F7A" w:rsidP="006516A1">
      <w:pPr>
        <w:pStyle w:val="itemsAAP"/>
      </w:pPr>
      <w:r w:rsidRPr="000A1BB9">
        <w:t xml:space="preserve">Modalités d’évaluation de l’action (méthode d’évaluation et indicateurs choisis au regard des objectifs ci-dessus) </w:t>
      </w:r>
    </w:p>
    <w:p w:rsidR="00472F7A" w:rsidRPr="00472F7A" w:rsidRDefault="00472F7A" w:rsidP="000A1BB9">
      <w:pPr>
        <w:rPr>
          <w:rFonts w:ascii="Garamond" w:hAnsi="Garamond"/>
          <w:sz w:val="22"/>
          <w:szCs w:val="22"/>
        </w:rPr>
      </w:pPr>
    </w:p>
    <w:p w:rsidR="00472F7A" w:rsidRPr="000A1BB9" w:rsidRDefault="000A1BB9" w:rsidP="006516A1">
      <w:pPr>
        <w:pStyle w:val="itemsAAP"/>
      </w:pPr>
      <w:r w:rsidRPr="000A1BB9">
        <w:t>C</w:t>
      </w:r>
      <w:r w:rsidR="00472F7A" w:rsidRPr="000A1BB9">
        <w:t>alendrier</w:t>
      </w:r>
      <w:r>
        <w:t xml:space="preserve"> prévisionnel</w:t>
      </w:r>
      <w:r w:rsidRPr="000A1BB9">
        <w:t> :</w:t>
      </w:r>
    </w:p>
    <w:p w:rsidR="00234167" w:rsidRPr="005205E7" w:rsidRDefault="00472F7A" w:rsidP="00240798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</w:t>
      </w:r>
      <w:r w:rsidR="000A1BB9">
        <w:rPr>
          <w:rFonts w:ascii="Garamond" w:hAnsi="Garamond"/>
          <w:sz w:val="22"/>
          <w:szCs w:val="22"/>
        </w:rPr>
        <w:t>/fin</w:t>
      </w:r>
      <w:r w:rsidRPr="00234167">
        <w:rPr>
          <w:rFonts w:ascii="Garamond" w:hAnsi="Garamond"/>
          <w:sz w:val="22"/>
          <w:szCs w:val="22"/>
        </w:rPr>
        <w:t>) :</w:t>
      </w:r>
    </w:p>
    <w:p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:rsidR="00472F7A" w:rsidRDefault="00472F7A" w:rsidP="000A1BB9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/>
      </w:tblPr>
      <w:tblGrid>
        <w:gridCol w:w="9212"/>
      </w:tblGrid>
      <w:tr w:rsidR="000F6E19" w:rsidRPr="00925251" w:rsidTr="00CE240F">
        <w:tc>
          <w:tcPr>
            <w:tcW w:w="9212" w:type="dxa"/>
            <w:shd w:val="clear" w:color="auto" w:fill="061D58"/>
          </w:tcPr>
          <w:p w:rsidR="000F6E19" w:rsidRPr="00925251" w:rsidRDefault="000F6E19" w:rsidP="000F6E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0F6E19" w:rsidRPr="000F6E19" w:rsidRDefault="000F6E19" w:rsidP="000F6E19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0F6E19">
              <w:rPr>
                <w:rFonts w:ascii="Garamond" w:hAnsi="Garamond"/>
                <w:color w:val="FFFFFF" w:themeColor="background1"/>
                <w:sz w:val="22"/>
                <w:szCs w:val="22"/>
              </w:rPr>
              <w:t>Planning d’organisation du projet</w:t>
            </w: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avec dates prévisionnelles des « classes bl</w:t>
            </w:r>
            <w:r w:rsidR="00A34A43">
              <w:rPr>
                <w:rFonts w:ascii="Garamond" w:hAnsi="Garamond"/>
                <w:color w:val="FFFFFF" w:themeColor="background1"/>
                <w:sz w:val="22"/>
                <w:szCs w:val="22"/>
              </w:rPr>
              <w:t>eue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="00780EA8">
              <w:rPr>
                <w:rFonts w:ascii="Garamond" w:hAnsi="Garamond"/>
                <w:sz w:val="22"/>
                <w:szCs w:val="22"/>
              </w:rPr>
              <w:t>/ stages bleus</w:t>
            </w:r>
            <w:r w:rsidR="00A34A43">
              <w:rPr>
                <w:rFonts w:ascii="Garamond" w:hAnsi="Garamond"/>
                <w:color w:val="FFFFFF" w:themeColor="background1"/>
                <w:sz w:val="22"/>
                <w:szCs w:val="22"/>
              </w:rPr>
              <w:t> » (ou périodes envisagées)</w:t>
            </w:r>
          </w:p>
        </w:tc>
      </w:tr>
    </w:tbl>
    <w:p w:rsidR="000F6E19" w:rsidRPr="000A1BB9" w:rsidRDefault="000F6E19" w:rsidP="000A1BB9">
      <w:pPr>
        <w:rPr>
          <w:rFonts w:ascii="Garamond" w:hAnsi="Garamond"/>
          <w:sz w:val="22"/>
          <w:szCs w:val="22"/>
        </w:rPr>
      </w:pPr>
    </w:p>
    <w:p w:rsidR="005205E7" w:rsidRPr="005205E7" w:rsidRDefault="005205E7" w:rsidP="009C6C99">
      <w:pPr>
        <w:pStyle w:val="formulaireniv2"/>
      </w:pPr>
      <w:r w:rsidRPr="005205E7">
        <w:t xml:space="preserve">Description </w:t>
      </w:r>
      <w:r w:rsidR="000A1BB9">
        <w:t>des</w:t>
      </w:r>
      <w:r>
        <w:t xml:space="preserve"> formation</w:t>
      </w:r>
      <w:r w:rsidR="000A1BB9">
        <w:t>s</w:t>
      </w:r>
      <w:r>
        <w:t xml:space="preserve"> </w:t>
      </w:r>
      <w:r w:rsidR="009C6C99">
        <w:t xml:space="preserve">à l’enseignement de l’Aisance aquatique </w:t>
      </w:r>
    </w:p>
    <w:p w:rsidR="00943200" w:rsidRPr="008A41BC" w:rsidRDefault="00943200" w:rsidP="008A41BC">
      <w:pPr>
        <w:rPr>
          <w:rFonts w:ascii="Garamond" w:hAnsi="Garamond"/>
          <w:sz w:val="22"/>
          <w:szCs w:val="22"/>
        </w:rPr>
      </w:pPr>
    </w:p>
    <w:p w:rsidR="00943200" w:rsidRPr="00217020" w:rsidRDefault="00943200" w:rsidP="00943200">
      <w:pPr>
        <w:pStyle w:val="itemsAAP"/>
      </w:pPr>
      <w:r w:rsidRPr="00217020">
        <w:rPr>
          <w:rFonts w:hint="eastAsia"/>
        </w:rPr>
        <w:t xml:space="preserve">Format de </w:t>
      </w:r>
      <w:r>
        <w:t>formations</w:t>
      </w:r>
      <w:r w:rsidRPr="00217020">
        <w:t xml:space="preserve"> envisagé : </w:t>
      </w:r>
    </w:p>
    <w:p w:rsidR="00943200" w:rsidRDefault="00BE40A4" w:rsidP="00EE6216">
      <w:pPr>
        <w:ind w:left="113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05431491"/>
        </w:sdtPr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« </w:t>
      </w:r>
      <w:r w:rsidR="00780EA8">
        <w:rPr>
          <w:rFonts w:ascii="Garamond" w:hAnsi="Garamond"/>
          <w:sz w:val="22"/>
          <w:szCs w:val="22"/>
        </w:rPr>
        <w:t>F</w:t>
      </w:r>
      <w:r w:rsidR="0091588C">
        <w:rPr>
          <w:rFonts w:ascii="Garamond" w:hAnsi="Garamond"/>
          <w:sz w:val="22"/>
          <w:szCs w:val="22"/>
        </w:rPr>
        <w:t>ormateur</w:t>
      </w:r>
      <w:r w:rsidR="0091588C" w:rsidRPr="00943200">
        <w:rPr>
          <w:rFonts w:ascii="Garamond" w:hAnsi="Garamond"/>
          <w:sz w:val="22"/>
          <w:szCs w:val="22"/>
        </w:rPr>
        <w:t xml:space="preserve"> </w:t>
      </w:r>
      <w:r w:rsidR="00943200" w:rsidRPr="00943200">
        <w:rPr>
          <w:rFonts w:ascii="Garamond" w:hAnsi="Garamond"/>
          <w:sz w:val="22"/>
          <w:szCs w:val="22"/>
        </w:rPr>
        <w:t>Aisance aquatique</w:t>
      </w:r>
      <w:r w:rsidR="00943200">
        <w:rPr>
          <w:rFonts w:ascii="Garamond" w:hAnsi="Garamond"/>
          <w:sz w:val="22"/>
          <w:szCs w:val="22"/>
        </w:rPr>
        <w:t xml:space="preserve"> » : </w:t>
      </w:r>
      <w:r w:rsidR="00943200" w:rsidRPr="00943200">
        <w:rPr>
          <w:rFonts w:ascii="Garamond" w:hAnsi="Garamond"/>
          <w:sz w:val="22"/>
          <w:szCs w:val="22"/>
        </w:rPr>
        <w:t xml:space="preserve">formation </w:t>
      </w:r>
      <w:r w:rsidR="00943200">
        <w:rPr>
          <w:rFonts w:ascii="Garamond" w:hAnsi="Garamond"/>
          <w:sz w:val="22"/>
          <w:szCs w:val="22"/>
        </w:rPr>
        <w:t>à l’encadrement des activités « </w:t>
      </w:r>
      <w:r w:rsidR="00943200" w:rsidRPr="00943200">
        <w:rPr>
          <w:rFonts w:ascii="Garamond" w:hAnsi="Garamond"/>
          <w:sz w:val="22"/>
          <w:szCs w:val="22"/>
        </w:rPr>
        <w:t>Aisance aquatique</w:t>
      </w:r>
      <w:r w:rsidR="00943200">
        <w:rPr>
          <w:rFonts w:ascii="Garamond" w:hAnsi="Garamond"/>
          <w:sz w:val="22"/>
          <w:szCs w:val="22"/>
        </w:rPr>
        <w:t> »</w:t>
      </w:r>
      <w:r w:rsidR="00943200" w:rsidRPr="00943200">
        <w:rPr>
          <w:rFonts w:ascii="Garamond" w:hAnsi="Garamond"/>
          <w:sz w:val="22"/>
          <w:szCs w:val="22"/>
        </w:rPr>
        <w:t xml:space="preserve"> : enseignants, MNS, cadres de l’éducation nationale (CPC, CPD, etc.), etc. so</w:t>
      </w:r>
      <w:r w:rsidR="00943200">
        <w:rPr>
          <w:rFonts w:ascii="Garamond" w:hAnsi="Garamond"/>
          <w:sz w:val="22"/>
          <w:szCs w:val="22"/>
        </w:rPr>
        <w:t>it tout acteur organisant des « classes bleues</w:t>
      </w:r>
      <w:r w:rsidR="00780EA8">
        <w:rPr>
          <w:rFonts w:ascii="Garamond" w:hAnsi="Garamond"/>
          <w:sz w:val="22"/>
          <w:szCs w:val="22"/>
        </w:rPr>
        <w:t xml:space="preserve"> / stages bleus</w:t>
      </w:r>
      <w:r w:rsidR="00943200">
        <w:rPr>
          <w:rFonts w:ascii="Garamond" w:hAnsi="Garamond"/>
          <w:sz w:val="22"/>
          <w:szCs w:val="22"/>
        </w:rPr>
        <w:t> »</w:t>
      </w:r>
      <w:r w:rsidR="00943200" w:rsidRPr="00943200">
        <w:rPr>
          <w:rFonts w:ascii="Garamond" w:hAnsi="Garamond"/>
          <w:sz w:val="22"/>
          <w:szCs w:val="22"/>
        </w:rPr>
        <w:t>.</w:t>
      </w:r>
    </w:p>
    <w:p w:rsidR="00943200" w:rsidRDefault="00BE40A4" w:rsidP="00EE6216">
      <w:pPr>
        <w:ind w:left="113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50862060"/>
        </w:sdtPr>
        <w:sdtContent>
          <w:r w:rsidR="0094320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43200">
        <w:rPr>
          <w:rFonts w:ascii="Garamond" w:hAnsi="Garamond"/>
          <w:sz w:val="22"/>
          <w:szCs w:val="22"/>
        </w:rPr>
        <w:t xml:space="preserve"> « </w:t>
      </w:r>
      <w:r w:rsidR="00EE6216">
        <w:rPr>
          <w:rFonts w:ascii="Garamond" w:hAnsi="Garamond"/>
          <w:sz w:val="22"/>
          <w:szCs w:val="22"/>
        </w:rPr>
        <w:t>I</w:t>
      </w:r>
      <w:r w:rsidR="0091588C">
        <w:rPr>
          <w:rFonts w:ascii="Garamond" w:hAnsi="Garamond"/>
          <w:sz w:val="22"/>
          <w:szCs w:val="22"/>
        </w:rPr>
        <w:t xml:space="preserve">nstructeur </w:t>
      </w:r>
      <w:r w:rsidR="00943200">
        <w:rPr>
          <w:rFonts w:ascii="Garamond" w:hAnsi="Garamond"/>
          <w:sz w:val="22"/>
          <w:szCs w:val="22"/>
        </w:rPr>
        <w:t xml:space="preserve">Aisance aquatique » : </w:t>
      </w:r>
      <w:r w:rsidR="00943200" w:rsidRPr="00943200">
        <w:rPr>
          <w:rFonts w:ascii="Garamond" w:hAnsi="Garamond"/>
          <w:sz w:val="22"/>
          <w:szCs w:val="22"/>
        </w:rPr>
        <w:t>formation de</w:t>
      </w:r>
      <w:r w:rsidR="00943200">
        <w:rPr>
          <w:rFonts w:ascii="Garamond" w:hAnsi="Garamond"/>
          <w:sz w:val="22"/>
          <w:szCs w:val="22"/>
        </w:rPr>
        <w:t xml:space="preserve"> formateurs à destination des « instructeurs Aisance aquatique »</w:t>
      </w:r>
      <w:r w:rsidR="00943200" w:rsidRPr="00943200">
        <w:rPr>
          <w:rFonts w:ascii="Garamond" w:hAnsi="Garamond"/>
          <w:sz w:val="22"/>
          <w:szCs w:val="22"/>
        </w:rPr>
        <w:t xml:space="preserve"> qui souhaitent devenir formateurs et transmettre leur expertise sur leur territoire.</w:t>
      </w:r>
    </w:p>
    <w:p w:rsidR="00943200" w:rsidRPr="00943200" w:rsidRDefault="00943200" w:rsidP="00EE6216">
      <w:pPr>
        <w:jc w:val="both"/>
        <w:rPr>
          <w:rFonts w:ascii="Garamond" w:hAnsi="Garamond"/>
          <w:sz w:val="22"/>
          <w:szCs w:val="22"/>
        </w:rPr>
      </w:pPr>
    </w:p>
    <w:p w:rsidR="00245964" w:rsidRPr="003607D8" w:rsidRDefault="00245964" w:rsidP="006516A1">
      <w:pPr>
        <w:pStyle w:val="itemsAAP"/>
      </w:pPr>
      <w:r w:rsidRPr="003607D8">
        <w:t>Présentation des dispositions techniques et pédagogiques mises en œuvre :</w:t>
      </w:r>
    </w:p>
    <w:p w:rsidR="005205E7" w:rsidRDefault="00E04CEE" w:rsidP="0024596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itions de mise en œuvre :</w:t>
      </w:r>
    </w:p>
    <w:p w:rsidR="00E04CEE" w:rsidRPr="00E04CEE" w:rsidRDefault="00E04CEE" w:rsidP="00245964">
      <w:p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La formation des encadrants doit respecter les conditions suivantes : </w:t>
      </w:r>
    </w:p>
    <w:p w:rsidR="00E04CEE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Etre accessible aux enseignants et éducateurs volontaires issus de tous les milieux ; </w:t>
      </w:r>
    </w:p>
    <w:p w:rsidR="00E04CEE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Etre dispensée par des instructeurs aisance aquatique. Pour cela, une reconnaissance provisoire sera attribuée sur la base d’un CV </w:t>
      </w:r>
      <w:r w:rsidR="00780EA8">
        <w:rPr>
          <w:rFonts w:ascii="Garamond" w:hAnsi="Garamond"/>
          <w:sz w:val="22"/>
          <w:szCs w:val="22"/>
        </w:rPr>
        <w:t>et du lien vers sa carte professionnelle</w:t>
      </w:r>
      <w:r w:rsidRPr="00E04CEE">
        <w:rPr>
          <w:rFonts w:ascii="Garamond" w:hAnsi="Garamond"/>
          <w:sz w:val="22"/>
          <w:szCs w:val="22"/>
        </w:rPr>
        <w:t>)</w:t>
      </w:r>
      <w:r w:rsidR="00EE6216">
        <w:rPr>
          <w:rFonts w:ascii="Garamond" w:hAnsi="Garamond"/>
          <w:sz w:val="22"/>
          <w:szCs w:val="22"/>
        </w:rPr>
        <w:t> ;</w:t>
      </w:r>
    </w:p>
    <w:p w:rsidR="00E04CEE" w:rsidRDefault="00245964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rrespondre à 30 </w:t>
      </w:r>
      <w:r w:rsidR="00E04CEE" w:rsidRPr="00E04CEE">
        <w:rPr>
          <w:rFonts w:ascii="Garamond" w:hAnsi="Garamond"/>
          <w:sz w:val="22"/>
          <w:szCs w:val="22"/>
        </w:rPr>
        <w:t>h de formation</w:t>
      </w:r>
      <w:r>
        <w:rPr>
          <w:rFonts w:ascii="Garamond" w:hAnsi="Garamond"/>
          <w:sz w:val="22"/>
          <w:szCs w:val="22"/>
        </w:rPr>
        <w:t xml:space="preserve"> (une semaine) adossées à une « classe bleue</w:t>
      </w:r>
      <w:r w:rsidR="00E225F3">
        <w:rPr>
          <w:rFonts w:ascii="Garamond" w:hAnsi="Garamond"/>
          <w:sz w:val="22"/>
          <w:szCs w:val="22"/>
        </w:rPr>
        <w:t xml:space="preserve"> ou un stage bleu</w:t>
      </w:r>
      <w:r>
        <w:rPr>
          <w:rFonts w:ascii="Garamond" w:hAnsi="Garamond"/>
          <w:sz w:val="22"/>
          <w:szCs w:val="22"/>
        </w:rPr>
        <w:t> »</w:t>
      </w:r>
      <w:r w:rsidR="00E04CEE" w:rsidRPr="00E04CEE">
        <w:rPr>
          <w:rFonts w:ascii="Garamond" w:hAnsi="Garamond"/>
          <w:sz w:val="22"/>
          <w:szCs w:val="22"/>
        </w:rPr>
        <w:t xml:space="preserve">. Les stagiaires sont ainsi invités à intervenir auprès des élèves au cours de leur formation ; </w:t>
      </w:r>
    </w:p>
    <w:p w:rsidR="00E04CEE" w:rsidRPr="00E04CEE" w:rsidRDefault="00E04CEE" w:rsidP="00245964">
      <w:pPr>
        <w:pStyle w:val="Paragraphedeliste"/>
        <w:numPr>
          <w:ilvl w:val="0"/>
          <w:numId w:val="19"/>
        </w:numPr>
        <w:jc w:val="both"/>
        <w:rPr>
          <w:rFonts w:ascii="Garamond" w:hAnsi="Garamond"/>
          <w:sz w:val="22"/>
          <w:szCs w:val="22"/>
        </w:rPr>
      </w:pPr>
      <w:r w:rsidRPr="00E04CEE">
        <w:rPr>
          <w:rFonts w:ascii="Garamond" w:hAnsi="Garamond"/>
          <w:sz w:val="22"/>
          <w:szCs w:val="22"/>
        </w:rPr>
        <w:t xml:space="preserve">Donne lieu à une reconnaissance de compétences via la délivrance d’une attestation de </w:t>
      </w:r>
      <w:r w:rsidR="00E225F3">
        <w:rPr>
          <w:rFonts w:ascii="Garamond" w:hAnsi="Garamond"/>
          <w:sz w:val="22"/>
          <w:szCs w:val="22"/>
        </w:rPr>
        <w:t xml:space="preserve">suivi de </w:t>
      </w:r>
      <w:r w:rsidRPr="00E04CEE">
        <w:rPr>
          <w:rFonts w:ascii="Garamond" w:hAnsi="Garamond"/>
          <w:sz w:val="22"/>
          <w:szCs w:val="22"/>
        </w:rPr>
        <w:t>formation continue « d’enseignement de l’aisance aquatique</w:t>
      </w:r>
      <w:r w:rsidR="00245964">
        <w:rPr>
          <w:rFonts w:ascii="Garamond" w:hAnsi="Garamond"/>
          <w:sz w:val="22"/>
          <w:szCs w:val="22"/>
        </w:rPr>
        <w:t xml:space="preserve"> » exigible pour encadrer une « </w:t>
      </w:r>
      <w:r w:rsidRPr="00E04CEE">
        <w:rPr>
          <w:rFonts w:ascii="Garamond" w:hAnsi="Garamond"/>
          <w:sz w:val="22"/>
          <w:szCs w:val="22"/>
        </w:rPr>
        <w:t>classe bleue</w:t>
      </w:r>
      <w:r w:rsidR="00245964">
        <w:rPr>
          <w:rFonts w:ascii="Garamond" w:hAnsi="Garamond"/>
          <w:sz w:val="22"/>
          <w:szCs w:val="22"/>
        </w:rPr>
        <w:t> »</w:t>
      </w:r>
      <w:r w:rsidRPr="00E04CEE">
        <w:rPr>
          <w:rFonts w:ascii="Garamond" w:hAnsi="Garamond"/>
          <w:sz w:val="22"/>
          <w:szCs w:val="22"/>
        </w:rPr>
        <w:t>.</w:t>
      </w:r>
    </w:p>
    <w:p w:rsidR="00245964" w:rsidRDefault="00245964" w:rsidP="00245964">
      <w:pPr>
        <w:rPr>
          <w:rFonts w:ascii="Garamond" w:hAnsi="Garamond"/>
          <w:sz w:val="22"/>
          <w:szCs w:val="22"/>
        </w:rPr>
      </w:pPr>
    </w:p>
    <w:p w:rsidR="00245964" w:rsidRPr="00245964" w:rsidRDefault="00245964" w:rsidP="006516A1">
      <w:pPr>
        <w:pStyle w:val="itemsAAP"/>
      </w:pPr>
      <w:r w:rsidRPr="00245964">
        <w:t xml:space="preserve">Description du pilotage du projet et état de la mise en œuvre : </w:t>
      </w:r>
    </w:p>
    <w:p w:rsidR="00245964" w:rsidRDefault="00245964" w:rsidP="00245964">
      <w:pPr>
        <w:rPr>
          <w:rFonts w:ascii="Garamond" w:hAnsi="Garamond"/>
          <w:sz w:val="22"/>
          <w:szCs w:val="22"/>
        </w:rPr>
      </w:pPr>
    </w:p>
    <w:p w:rsidR="00245964" w:rsidRPr="00245964" w:rsidRDefault="00245964" w:rsidP="006516A1">
      <w:pPr>
        <w:pStyle w:val="itemsAAP"/>
      </w:pPr>
      <w:r w:rsidRPr="00245964">
        <w:t xml:space="preserve">Modalités d’évaluation de l’action (méthode d’évaluation et indicateurs choisis) </w:t>
      </w:r>
    </w:p>
    <w:p w:rsidR="00245964" w:rsidRDefault="00245964" w:rsidP="00245964">
      <w:pPr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/>
      </w:tblPr>
      <w:tblGrid>
        <w:gridCol w:w="9212"/>
      </w:tblGrid>
      <w:tr w:rsidR="00245964" w:rsidRPr="00925251" w:rsidTr="0008302F">
        <w:tc>
          <w:tcPr>
            <w:tcW w:w="9212" w:type="dxa"/>
            <w:shd w:val="clear" w:color="auto" w:fill="061D58"/>
          </w:tcPr>
          <w:p w:rsidR="00245964" w:rsidRPr="00925251" w:rsidRDefault="00245964" w:rsidP="00245964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Programme prévisionnel 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Planning envisagé, avec les éventuels points d’étape,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Description de l’équipe porteuse du projet et des intervenants chargés de le mettre en œuvre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Présentation de l’équipe pédagogique (CV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et lien</w:t>
            </w:r>
            <w:r w:rsidR="00AC1092">
              <w:rPr>
                <w:rFonts w:ascii="Garamond" w:hAnsi="Garamond"/>
                <w:color w:val="FFFFFF" w:themeColor="background1"/>
                <w:sz w:val="22"/>
                <w:szCs w:val="22"/>
              </w:rPr>
              <w:t>s</w:t>
            </w:r>
            <w:r w:rsidR="00780EA8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vers les cartes professionnelles le cas échéant</w:t>
            </w: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, organisation pratique…)</w:t>
            </w:r>
          </w:p>
          <w:p w:rsidR="00245964" w:rsidRPr="00245964" w:rsidRDefault="00245964" w:rsidP="00245964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245964">
              <w:rPr>
                <w:rFonts w:ascii="Garamond" w:hAnsi="Garamond"/>
                <w:color w:val="FFFFFF" w:themeColor="background1"/>
                <w:sz w:val="22"/>
                <w:szCs w:val="22"/>
              </w:rPr>
              <w:t>Tout document utile à la bonne compréhension du projet en annexe</w:t>
            </w:r>
          </w:p>
        </w:tc>
      </w:tr>
    </w:tbl>
    <w:p w:rsidR="005205E7" w:rsidRPr="00472F7A" w:rsidRDefault="005205E7" w:rsidP="00245964">
      <w:pPr>
        <w:rPr>
          <w:rFonts w:ascii="Garamond" w:hAnsi="Garamond"/>
          <w:sz w:val="22"/>
          <w:szCs w:val="22"/>
        </w:rPr>
      </w:pPr>
    </w:p>
    <w:p w:rsidR="00472F7A" w:rsidRDefault="00245964" w:rsidP="00472F7A">
      <w:pPr>
        <w:pStyle w:val="niv1"/>
        <w:numPr>
          <w:ilvl w:val="0"/>
          <w:numId w:val="14"/>
        </w:numPr>
      </w:pPr>
      <w:r>
        <w:t>BUDGET PREVISIONNEL DU PROJET</w:t>
      </w:r>
    </w:p>
    <w:p w:rsidR="00234167" w:rsidRDefault="00472F7A" w:rsidP="00245964">
      <w:pPr>
        <w:spacing w:before="240" w:after="240"/>
        <w:jc w:val="both"/>
        <w:rPr>
          <w:rFonts w:ascii="Garamond" w:hAnsi="Garamond"/>
          <w:sz w:val="22"/>
          <w:szCs w:val="22"/>
        </w:rPr>
      </w:pPr>
      <w:r w:rsidRPr="00245964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  <w:r w:rsidR="00245964">
        <w:rPr>
          <w:rFonts w:ascii="Garamond" w:hAnsi="Garamond"/>
          <w:sz w:val="22"/>
          <w:szCs w:val="22"/>
        </w:rPr>
        <w:t>, en indiquant l</w:t>
      </w:r>
      <w:r w:rsidRPr="00234167">
        <w:rPr>
          <w:rFonts w:ascii="Garamond" w:hAnsi="Garamond"/>
          <w:sz w:val="22"/>
          <w:szCs w:val="22"/>
        </w:rPr>
        <w:t>es cofinancements envisagés et/ou actés (préciser les différents partenaires éligibles, leur niveau de participation et la nature de leur participation</w:t>
      </w:r>
      <w:r w:rsidR="00245964">
        <w:rPr>
          <w:rFonts w:ascii="Garamond" w:hAnsi="Garamond"/>
          <w:sz w:val="22"/>
          <w:szCs w:val="22"/>
        </w:rPr>
        <w:t>)</w:t>
      </w:r>
    </w:p>
    <w:p w:rsidR="00820758" w:rsidRDefault="00820758" w:rsidP="00472F7A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4928"/>
        <w:gridCol w:w="4284"/>
      </w:tblGrid>
      <w:tr w:rsidR="00C614C0" w:rsidRPr="00C614C0" w:rsidTr="00C614C0">
        <w:tc>
          <w:tcPr>
            <w:tcW w:w="9212" w:type="dxa"/>
            <w:gridSpan w:val="2"/>
            <w:shd w:val="clear" w:color="auto" w:fill="DD1F1D"/>
            <w:vAlign w:val="center"/>
          </w:tcPr>
          <w:p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:rsidR="00220095" w:rsidRDefault="00BE40A4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3F37F0" w:rsidRDefault="00220095" w:rsidP="00820758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 xml:space="preserve">ntion peut représenter jusqu’à </w:t>
            </w:r>
            <w:r w:rsidR="00820758">
              <w:rPr>
                <w:rFonts w:ascii="Garamond" w:hAnsi="Garamond"/>
                <w:i/>
                <w:sz w:val="22"/>
                <w:szCs w:val="22"/>
              </w:rPr>
              <w:t>6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0 % du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="00207BCC">
              <w:rPr>
                <w:rFonts w:ascii="Garamond" w:hAnsi="Garamond"/>
                <w:i/>
                <w:sz w:val="22"/>
                <w:szCs w:val="22"/>
              </w:rPr>
              <w:t xml:space="preserve"> (80% en </w:t>
            </w:r>
            <w:proofErr w:type="spellStart"/>
            <w:r w:rsidR="00207BCC">
              <w:rPr>
                <w:rFonts w:ascii="Garamond" w:hAnsi="Garamond"/>
                <w:i/>
                <w:sz w:val="22"/>
                <w:szCs w:val="22"/>
              </w:rPr>
              <w:t>Outre-Mer</w:t>
            </w:r>
            <w:proofErr w:type="spellEnd"/>
            <w:r w:rsidR="00207BCC">
              <w:rPr>
                <w:rFonts w:ascii="Garamond" w:hAnsi="Garamond"/>
                <w:i/>
                <w:sz w:val="22"/>
                <w:szCs w:val="22"/>
              </w:rPr>
              <w:t>)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</w:p>
          <w:p w:rsidR="009C6C99" w:rsidRPr="000A5ECC" w:rsidRDefault="009C6C99" w:rsidP="0082075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Montant minimum de demande de subvention : 10 000 €</w:t>
            </w:r>
          </w:p>
        </w:tc>
        <w:tc>
          <w:tcPr>
            <w:tcW w:w="4284" w:type="dxa"/>
          </w:tcPr>
          <w:p w:rsidR="00220095" w:rsidRDefault="00BE40A4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E04CEE" w:rsidRPr="00820758" w:rsidRDefault="00E04CEE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357456" w:rsidRPr="00820758" w:rsidRDefault="00357456" w:rsidP="006516A1">
      <w:pPr>
        <w:pStyle w:val="itemsAAP"/>
      </w:pPr>
      <w:r w:rsidRPr="00820758"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7"/>
        <w:gridCol w:w="1742"/>
        <w:gridCol w:w="2693"/>
        <w:gridCol w:w="1767"/>
      </w:tblGrid>
      <w:tr w:rsidR="00357456" w:rsidRPr="00357456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2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3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lastRenderedPageBreak/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sch" w:val="1"/>
                <w:attr w:name="val" w:val="100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:rsidR="00357456" w:rsidRPr="00820758" w:rsidRDefault="00357456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820758" w:rsidRPr="00820758" w:rsidRDefault="00820758" w:rsidP="006516A1">
      <w:pPr>
        <w:pStyle w:val="itemsAAP"/>
      </w:pPr>
      <w:r w:rsidRPr="00820758">
        <w:t>Précisions sur la nature et objet des postes de dépenses les plus significatifs (honoraires de prestataires, déplacements, salaires, etc.), règles de répartition des charges indirectes affectées à l'action subventionnée (exemple : quote-part, des salaires, etc.) :</w:t>
      </w:r>
    </w:p>
    <w:p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820758" w:rsidRPr="00820758" w:rsidRDefault="00820758" w:rsidP="006516A1">
      <w:pPr>
        <w:pStyle w:val="itemsAAP"/>
      </w:pPr>
      <w:r w:rsidRPr="00820758">
        <w:t>Autres observations sur le budget prévisionnel de l’opération :</w:t>
      </w:r>
    </w:p>
    <w:p w:rsidR="00820758" w:rsidRDefault="00820758" w:rsidP="00820758">
      <w:pPr>
        <w:spacing w:before="240" w:after="24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61D58"/>
        <w:tblLook w:val="04A0"/>
      </w:tblPr>
      <w:tblGrid>
        <w:gridCol w:w="9212"/>
      </w:tblGrid>
      <w:tr w:rsidR="00A34A43" w:rsidRPr="00925251" w:rsidTr="00823261">
        <w:tc>
          <w:tcPr>
            <w:tcW w:w="9212" w:type="dxa"/>
            <w:shd w:val="clear" w:color="auto" w:fill="061D58"/>
          </w:tcPr>
          <w:p w:rsidR="00A34A43" w:rsidRPr="00925251" w:rsidRDefault="00A34A43" w:rsidP="00A34A43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A34A43" w:rsidRPr="00A34A43" w:rsidRDefault="00A34A43" w:rsidP="00823261">
            <w:pPr>
              <w:pStyle w:val="Paragraphedeliste"/>
              <w:numPr>
                <w:ilvl w:val="0"/>
                <w:numId w:val="28"/>
              </w:num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evis </w:t>
            </w:r>
          </w:p>
        </w:tc>
      </w:tr>
    </w:tbl>
    <w:p w:rsidR="004A245C" w:rsidRDefault="004A245C" w:rsidP="00820758">
      <w:pPr>
        <w:spacing w:before="240" w:after="240"/>
        <w:rPr>
          <w:rFonts w:ascii="Garamond" w:hAnsi="Garamond"/>
          <w:sz w:val="22"/>
          <w:szCs w:val="22"/>
        </w:rPr>
      </w:pPr>
    </w:p>
    <w:p w:rsidR="004A245C" w:rsidRDefault="004A245C">
      <w:pPr>
        <w:spacing w:before="0" w:after="20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DA63AD" w:rsidRPr="00820758" w:rsidRDefault="00583B13" w:rsidP="00820758">
      <w:pPr>
        <w:pStyle w:val="niv1"/>
        <w:numPr>
          <w:ilvl w:val="0"/>
          <w:numId w:val="14"/>
        </w:numPr>
      </w:pPr>
      <w:r w:rsidRPr="00820758">
        <w:lastRenderedPageBreak/>
        <w:t>RECAPITULATIF DES PIECES A JOINDRE AU DOSSIER</w:t>
      </w:r>
    </w:p>
    <w:p w:rsidR="00234167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:rsidR="00FB7D86" w:rsidRDefault="00FB7D86" w:rsidP="00583B13">
      <w:pPr>
        <w:rPr>
          <w:rFonts w:ascii="Garamond" w:hAnsi="Garamond"/>
          <w:i/>
          <w:sz w:val="22"/>
          <w:szCs w:val="22"/>
        </w:rPr>
      </w:pPr>
    </w:p>
    <w:p w:rsidR="00FB7D86" w:rsidRPr="00FB7D86" w:rsidRDefault="00FB7D86" w:rsidP="00FB7D86">
      <w:pPr>
        <w:pStyle w:val="itemsAAP"/>
      </w:pPr>
      <w:r>
        <w:t>Documents généraux</w:t>
      </w:r>
    </w:p>
    <w:p w:rsidR="00583B13" w:rsidRPr="002D3C51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:rsid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:rsidR="00FB7D86" w:rsidRPr="002D3C51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5272417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Lettre de soutien du/des partenaires (collectivités, asso</w:t>
      </w:r>
      <w:r w:rsidR="00FB7D86">
        <w:rPr>
          <w:rFonts w:ascii="Garamond" w:hAnsi="Garamond"/>
          <w:sz w:val="22"/>
          <w:szCs w:val="22"/>
        </w:rPr>
        <w:t>ciations, établissements, etc.)</w:t>
      </w:r>
    </w:p>
    <w:p w:rsidR="00583B13" w:rsidRPr="002D3C51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Budget du projet</w:t>
      </w:r>
    </w:p>
    <w:p w:rsidR="003C25B9" w:rsidRPr="002D3C51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:rsidR="00583B13" w:rsidRPr="002D3C51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</w:sdtPr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:rsidR="006F396D" w:rsidRPr="006F396D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</w:sdtPr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:rsidR="00583B13" w:rsidRPr="002D3C51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RIB</w:t>
      </w:r>
    </w:p>
    <w:p w:rsidR="00583B13" w:rsidRPr="002D3C51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:rsidR="00FB7D86" w:rsidRPr="00FB7D86" w:rsidRDefault="00FB7D86" w:rsidP="00FB7D86">
      <w:pPr>
        <w:pStyle w:val="itemsAAP"/>
      </w:pPr>
      <w:r w:rsidRPr="00FB7D86">
        <w:t xml:space="preserve">Documents pour sur les </w:t>
      </w:r>
      <w:r w:rsidR="00780EA8">
        <w:t>« </w:t>
      </w:r>
      <w:r w:rsidRPr="00FB7D86">
        <w:t>classes bleues</w:t>
      </w:r>
      <w:r w:rsidR="00780EA8">
        <w:t xml:space="preserve"> / stages bleus</w:t>
      </w:r>
      <w:r w:rsidRPr="00FB7D86">
        <w:t xml:space="preserve"> » organisées en soutien des formations :</w:t>
      </w:r>
    </w:p>
    <w:p w:rsidR="00FB7D86" w:rsidRP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770501939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gramme prévisionnel des </w:t>
      </w:r>
      <w:r w:rsidR="00EE6216"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</w:p>
    <w:p w:rsidR="00FB7D86" w:rsidRP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54194812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jet pédagogique</w:t>
      </w:r>
    </w:p>
    <w:p w:rsidR="00FB7D86" w:rsidRP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514381781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Tout document utile à la bonne compréhension du projet</w:t>
      </w:r>
    </w:p>
    <w:p w:rsidR="00FB7D86" w:rsidRP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2495025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CV et </w:t>
      </w:r>
      <w:r w:rsidR="00780EA8">
        <w:rPr>
          <w:rFonts w:ascii="Garamond" w:hAnsi="Garamond"/>
          <w:sz w:val="22"/>
          <w:szCs w:val="22"/>
        </w:rPr>
        <w:t>li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="00FB7D86" w:rsidRPr="00FB7D86">
        <w:rPr>
          <w:rFonts w:ascii="Garamond" w:hAnsi="Garamond"/>
          <w:sz w:val="22"/>
          <w:szCs w:val="22"/>
        </w:rPr>
        <w:t xml:space="preserve"> des encadrants des </w:t>
      </w:r>
      <w:r w:rsidR="00EE6216"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</w:p>
    <w:p w:rsidR="00FB7D86" w:rsidRP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1528661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>
        <w:rPr>
          <w:rFonts w:ascii="Garamond" w:hAnsi="Garamond"/>
          <w:sz w:val="22"/>
          <w:szCs w:val="22"/>
        </w:rPr>
        <w:t xml:space="preserve"> </w:t>
      </w:r>
      <w:r w:rsidR="00FB7D86" w:rsidRPr="00FB7D86">
        <w:rPr>
          <w:rFonts w:ascii="Garamond" w:hAnsi="Garamond"/>
          <w:sz w:val="22"/>
          <w:szCs w:val="22"/>
        </w:rPr>
        <w:t xml:space="preserve">Planning d’organisation du projet avec dates prévisionnelles des </w:t>
      </w:r>
      <w:r w:rsidR="00EE6216">
        <w:rPr>
          <w:rFonts w:ascii="Garamond" w:hAnsi="Garamond"/>
          <w:sz w:val="22"/>
          <w:szCs w:val="22"/>
        </w:rPr>
        <w:t>« </w:t>
      </w:r>
      <w:r w:rsidR="00FB7D86" w:rsidRPr="00FB7D86">
        <w:rPr>
          <w:rFonts w:ascii="Garamond" w:hAnsi="Garamond"/>
          <w:sz w:val="22"/>
          <w:szCs w:val="22"/>
        </w:rPr>
        <w:t>classes bleues</w:t>
      </w:r>
      <w:r w:rsidR="00780EA8">
        <w:rPr>
          <w:rFonts w:ascii="Garamond" w:hAnsi="Garamond"/>
          <w:sz w:val="22"/>
          <w:szCs w:val="22"/>
        </w:rPr>
        <w:t xml:space="preserve"> / stages bleus »</w:t>
      </w:r>
      <w:r w:rsidR="00FB7D86" w:rsidRPr="00FB7D86">
        <w:rPr>
          <w:rFonts w:ascii="Garamond" w:hAnsi="Garamond"/>
          <w:sz w:val="22"/>
          <w:szCs w:val="22"/>
        </w:rPr>
        <w:t xml:space="preserve"> (ou périodes envisagées)</w:t>
      </w:r>
    </w:p>
    <w:p w:rsidR="00FB7D86" w:rsidRPr="00FB7D86" w:rsidRDefault="00FB7D86" w:rsidP="00FB7D86">
      <w:pPr>
        <w:pStyle w:val="itemsAAP"/>
      </w:pPr>
      <w:r w:rsidRPr="00FB7D86">
        <w:t>Documents pour sur les formations :</w:t>
      </w:r>
    </w:p>
    <w:p w:rsidR="00FB7D86" w:rsidRP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195813611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ogramme prévisionnel </w:t>
      </w:r>
    </w:p>
    <w:p w:rsidR="00FB7D86" w:rsidRP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95680799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lanning envisagé, avec les éventuels points d’étape,</w:t>
      </w:r>
    </w:p>
    <w:p w:rsidR="00FB7D86" w:rsidRP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1868660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Description de l’équipe porteuse du projet et des intervenants chargés de le mettre en œuvre</w:t>
      </w:r>
    </w:p>
    <w:p w:rsidR="00FB7D86" w:rsidRPr="00FB7D86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521777315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Présentation de l’équipe pédagogique (CV</w:t>
      </w:r>
      <w:r w:rsidR="00780EA8">
        <w:rPr>
          <w:rFonts w:ascii="Garamond" w:hAnsi="Garamond"/>
          <w:sz w:val="22"/>
          <w:szCs w:val="22"/>
        </w:rPr>
        <w:t xml:space="preserve"> et li</w:t>
      </w:r>
      <w:bookmarkStart w:id="0" w:name="_GoBack"/>
      <w:bookmarkEnd w:id="0"/>
      <w:r w:rsidR="00780EA8">
        <w:rPr>
          <w:rFonts w:ascii="Garamond" w:hAnsi="Garamond"/>
          <w:sz w:val="22"/>
          <w:szCs w:val="22"/>
        </w:rPr>
        <w:t>en</w:t>
      </w:r>
      <w:r w:rsidR="00AC1092">
        <w:rPr>
          <w:rFonts w:ascii="Garamond" w:hAnsi="Garamond"/>
          <w:sz w:val="22"/>
          <w:szCs w:val="22"/>
        </w:rPr>
        <w:t>s</w:t>
      </w:r>
      <w:r w:rsidR="00780EA8">
        <w:rPr>
          <w:rFonts w:ascii="Garamond" w:hAnsi="Garamond"/>
          <w:sz w:val="22"/>
          <w:szCs w:val="22"/>
        </w:rPr>
        <w:t xml:space="preserve"> vers les cartes professionnelles</w:t>
      </w:r>
      <w:r w:rsidR="00780EA8" w:rsidRPr="00FB7D86">
        <w:rPr>
          <w:rFonts w:ascii="Garamond" w:hAnsi="Garamond"/>
          <w:sz w:val="22"/>
          <w:szCs w:val="22"/>
        </w:rPr>
        <w:t xml:space="preserve"> des encadrants</w:t>
      </w:r>
      <w:r w:rsidR="00FB7D86" w:rsidRPr="00FB7D86">
        <w:rPr>
          <w:rFonts w:ascii="Garamond" w:hAnsi="Garamond"/>
          <w:sz w:val="22"/>
          <w:szCs w:val="22"/>
        </w:rPr>
        <w:t>, organisation pratique…)</w:t>
      </w:r>
    </w:p>
    <w:p w:rsidR="00FB7D86" w:rsidRPr="002D3C51" w:rsidRDefault="00BE40A4" w:rsidP="00FB7D86">
      <w:pPr>
        <w:ind w:left="85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598866781"/>
        </w:sdtPr>
        <w:sdtContent>
          <w:r w:rsidR="00FB7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B7D86" w:rsidRPr="00FB7D86">
        <w:rPr>
          <w:rFonts w:ascii="Garamond" w:hAnsi="Garamond"/>
          <w:sz w:val="22"/>
          <w:szCs w:val="22"/>
        </w:rPr>
        <w:t xml:space="preserve"> Tout document utile à la bonne compréhension du projet en annexe</w:t>
      </w:r>
    </w:p>
    <w:sectPr w:rsidR="00FB7D86" w:rsidRPr="002D3C51" w:rsidSect="00AA2D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5E" w:rsidRDefault="0012675E" w:rsidP="00644555">
      <w:pPr>
        <w:spacing w:before="0" w:after="0" w:line="240" w:lineRule="auto"/>
      </w:pPr>
      <w:r>
        <w:separator/>
      </w:r>
    </w:p>
  </w:endnote>
  <w:endnote w:type="continuationSeparator" w:id="0">
    <w:p w:rsidR="0012675E" w:rsidRDefault="0012675E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8D" w:rsidRDefault="00AA2D34" w:rsidP="00D325E9">
    <w:pPr>
      <w:pStyle w:val="Pieddepage"/>
    </w:pPr>
    <w:r>
      <w:t>Formulaire</w:t>
    </w:r>
    <w:r w:rsidR="00C00710">
      <w:t xml:space="preserve"> AAP 2020 « Aisance aquatique »</w:t>
    </w:r>
    <w:r w:rsidRPr="00057A88">
      <w:ptab w:relativeTo="margin" w:alignment="right" w:leader="none"/>
    </w:r>
    <w:r w:rsidRPr="00057A88">
      <w:t xml:space="preserve">Page </w:t>
    </w:r>
    <w:r w:rsidR="00BE40A4" w:rsidRPr="00057A88">
      <w:rPr>
        <w:bCs/>
      </w:rPr>
      <w:fldChar w:fldCharType="begin"/>
    </w:r>
    <w:r w:rsidRPr="00057A88">
      <w:rPr>
        <w:bCs/>
      </w:rPr>
      <w:instrText>PAGE  \* Arabic  \* MERGEFORMAT</w:instrText>
    </w:r>
    <w:r w:rsidR="00BE40A4" w:rsidRPr="00057A88">
      <w:rPr>
        <w:bCs/>
      </w:rPr>
      <w:fldChar w:fldCharType="separate"/>
    </w:r>
    <w:r w:rsidR="001952D6">
      <w:rPr>
        <w:bCs/>
        <w:noProof/>
      </w:rPr>
      <w:t>1</w:t>
    </w:r>
    <w:r w:rsidR="00BE40A4" w:rsidRPr="00057A88">
      <w:rPr>
        <w:bCs/>
      </w:rPr>
      <w:fldChar w:fldCharType="end"/>
    </w:r>
    <w:r w:rsidRPr="00057A88">
      <w:t xml:space="preserve"> sur </w:t>
    </w:r>
    <w:fldSimple w:instr="NUMPAGES  \* Arabic  \* MERGEFORMAT">
      <w:r w:rsidR="001952D6">
        <w:rPr>
          <w:bCs/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5E" w:rsidRDefault="0012675E" w:rsidP="00644555">
      <w:pPr>
        <w:spacing w:before="0" w:after="0" w:line="240" w:lineRule="auto"/>
      </w:pPr>
      <w:r>
        <w:separator/>
      </w:r>
    </w:p>
  </w:footnote>
  <w:footnote w:type="continuationSeparator" w:id="0">
    <w:p w:rsidR="0012675E" w:rsidRDefault="0012675E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254"/>
    <w:multiLevelType w:val="hybridMultilevel"/>
    <w:tmpl w:val="C2DC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6D3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AEA"/>
    <w:multiLevelType w:val="hybridMultilevel"/>
    <w:tmpl w:val="E206B1BC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3081A"/>
    <w:multiLevelType w:val="hybridMultilevel"/>
    <w:tmpl w:val="0B0AF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2E6"/>
    <w:multiLevelType w:val="hybridMultilevel"/>
    <w:tmpl w:val="9E6CFE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E22E09"/>
    <w:multiLevelType w:val="hybridMultilevel"/>
    <w:tmpl w:val="0D0A9C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94B8F"/>
    <w:multiLevelType w:val="multilevel"/>
    <w:tmpl w:val="058C2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formulaireni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EA4DD4"/>
    <w:multiLevelType w:val="hybridMultilevel"/>
    <w:tmpl w:val="6EA2CD36"/>
    <w:lvl w:ilvl="0" w:tplc="C0B0C9C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3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</w:num>
  <w:num w:numId="9">
    <w:abstractNumId w:val="21"/>
  </w:num>
  <w:num w:numId="10">
    <w:abstractNumId w:val="0"/>
  </w:num>
  <w:num w:numId="11">
    <w:abstractNumId w:val="6"/>
  </w:num>
  <w:num w:numId="12">
    <w:abstractNumId w:val="14"/>
    <w:lvlOverride w:ilvl="0">
      <w:startOverride w:val="1"/>
    </w:lvlOverride>
  </w:num>
  <w:num w:numId="13">
    <w:abstractNumId w:val="4"/>
  </w:num>
  <w:num w:numId="14">
    <w:abstractNumId w:val="22"/>
  </w:num>
  <w:num w:numId="15">
    <w:abstractNumId w:val="15"/>
  </w:num>
  <w:num w:numId="16">
    <w:abstractNumId w:val="19"/>
  </w:num>
  <w:num w:numId="17">
    <w:abstractNumId w:val="24"/>
  </w:num>
  <w:num w:numId="18">
    <w:abstractNumId w:val="18"/>
  </w:num>
  <w:num w:numId="19">
    <w:abstractNumId w:val="1"/>
  </w:num>
  <w:num w:numId="20">
    <w:abstractNumId w:val="10"/>
  </w:num>
  <w:num w:numId="21">
    <w:abstractNumId w:val="2"/>
  </w:num>
  <w:num w:numId="22">
    <w:abstractNumId w:val="17"/>
  </w:num>
  <w:num w:numId="23">
    <w:abstractNumId w:val="9"/>
  </w:num>
  <w:num w:numId="24">
    <w:abstractNumId w:val="7"/>
  </w:num>
  <w:num w:numId="25">
    <w:abstractNumId w:val="3"/>
  </w:num>
  <w:num w:numId="26">
    <w:abstractNumId w:val="23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6C1B"/>
    <w:rsid w:val="00057A88"/>
    <w:rsid w:val="00071819"/>
    <w:rsid w:val="0008438D"/>
    <w:rsid w:val="000A1BB9"/>
    <w:rsid w:val="000A57FC"/>
    <w:rsid w:val="000A5ECC"/>
    <w:rsid w:val="000E2E03"/>
    <w:rsid w:val="000E58BA"/>
    <w:rsid w:val="000F6E19"/>
    <w:rsid w:val="0010741C"/>
    <w:rsid w:val="0012675E"/>
    <w:rsid w:val="00162B0F"/>
    <w:rsid w:val="0019120D"/>
    <w:rsid w:val="001952D6"/>
    <w:rsid w:val="001A6D6B"/>
    <w:rsid w:val="001C21E4"/>
    <w:rsid w:val="001E317D"/>
    <w:rsid w:val="001E5AAC"/>
    <w:rsid w:val="002046D6"/>
    <w:rsid w:val="00207BCC"/>
    <w:rsid w:val="00217020"/>
    <w:rsid w:val="00220095"/>
    <w:rsid w:val="00222F76"/>
    <w:rsid w:val="00234167"/>
    <w:rsid w:val="00240798"/>
    <w:rsid w:val="00245964"/>
    <w:rsid w:val="00280AE9"/>
    <w:rsid w:val="00281A25"/>
    <w:rsid w:val="002D3C51"/>
    <w:rsid w:val="00312D00"/>
    <w:rsid w:val="00313221"/>
    <w:rsid w:val="003203AD"/>
    <w:rsid w:val="00326DBB"/>
    <w:rsid w:val="00357456"/>
    <w:rsid w:val="003607D8"/>
    <w:rsid w:val="00392C05"/>
    <w:rsid w:val="00397F22"/>
    <w:rsid w:val="003A7ADA"/>
    <w:rsid w:val="003C25B9"/>
    <w:rsid w:val="003C4110"/>
    <w:rsid w:val="003F2747"/>
    <w:rsid w:val="003F37F0"/>
    <w:rsid w:val="00402985"/>
    <w:rsid w:val="00460C67"/>
    <w:rsid w:val="00472F7A"/>
    <w:rsid w:val="004A245C"/>
    <w:rsid w:val="004B67B3"/>
    <w:rsid w:val="004C446E"/>
    <w:rsid w:val="004E5256"/>
    <w:rsid w:val="0051586F"/>
    <w:rsid w:val="005205E7"/>
    <w:rsid w:val="00533668"/>
    <w:rsid w:val="00550974"/>
    <w:rsid w:val="00577099"/>
    <w:rsid w:val="00583B13"/>
    <w:rsid w:val="005D75A2"/>
    <w:rsid w:val="00617BD9"/>
    <w:rsid w:val="006245CC"/>
    <w:rsid w:val="00644555"/>
    <w:rsid w:val="006473B3"/>
    <w:rsid w:val="006516A1"/>
    <w:rsid w:val="00654AA0"/>
    <w:rsid w:val="00660B64"/>
    <w:rsid w:val="00672A67"/>
    <w:rsid w:val="006A61E4"/>
    <w:rsid w:val="006F1F00"/>
    <w:rsid w:val="006F396D"/>
    <w:rsid w:val="00727384"/>
    <w:rsid w:val="00744327"/>
    <w:rsid w:val="00744D77"/>
    <w:rsid w:val="007510FE"/>
    <w:rsid w:val="007530A4"/>
    <w:rsid w:val="00780EA8"/>
    <w:rsid w:val="00786D9E"/>
    <w:rsid w:val="007A3745"/>
    <w:rsid w:val="007F104E"/>
    <w:rsid w:val="008015BD"/>
    <w:rsid w:val="00813B8C"/>
    <w:rsid w:val="00820758"/>
    <w:rsid w:val="00826047"/>
    <w:rsid w:val="00880CB3"/>
    <w:rsid w:val="00895C4E"/>
    <w:rsid w:val="008A41BC"/>
    <w:rsid w:val="0091588C"/>
    <w:rsid w:val="00920422"/>
    <w:rsid w:val="00925251"/>
    <w:rsid w:val="00943200"/>
    <w:rsid w:val="00970D58"/>
    <w:rsid w:val="009831CC"/>
    <w:rsid w:val="009C5591"/>
    <w:rsid w:val="009C6C99"/>
    <w:rsid w:val="00A34A43"/>
    <w:rsid w:val="00A37FC1"/>
    <w:rsid w:val="00A46C1B"/>
    <w:rsid w:val="00AA2D34"/>
    <w:rsid w:val="00AC1092"/>
    <w:rsid w:val="00B0650C"/>
    <w:rsid w:val="00B22078"/>
    <w:rsid w:val="00B5205C"/>
    <w:rsid w:val="00B6499F"/>
    <w:rsid w:val="00B71F58"/>
    <w:rsid w:val="00BA5062"/>
    <w:rsid w:val="00BA7AFC"/>
    <w:rsid w:val="00BB47C6"/>
    <w:rsid w:val="00BD5D37"/>
    <w:rsid w:val="00BE281F"/>
    <w:rsid w:val="00BE40A4"/>
    <w:rsid w:val="00C00710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56B8A"/>
    <w:rsid w:val="00DA5495"/>
    <w:rsid w:val="00DA63AD"/>
    <w:rsid w:val="00DF2442"/>
    <w:rsid w:val="00DF783D"/>
    <w:rsid w:val="00E04CEE"/>
    <w:rsid w:val="00E070C3"/>
    <w:rsid w:val="00E225F3"/>
    <w:rsid w:val="00E54101"/>
    <w:rsid w:val="00E91B48"/>
    <w:rsid w:val="00EC53C4"/>
    <w:rsid w:val="00EE46B0"/>
    <w:rsid w:val="00EE6216"/>
    <w:rsid w:val="00EF7EF4"/>
    <w:rsid w:val="00FB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  <w:style w:type="paragraph" w:customStyle="1" w:styleId="formulaireniv2">
    <w:name w:val="formulaire niv 2"/>
    <w:basedOn w:val="Paragraphedeliste"/>
    <w:qFormat/>
    <w:rsid w:val="003607D8"/>
    <w:pPr>
      <w:numPr>
        <w:ilvl w:val="1"/>
        <w:numId w:val="14"/>
      </w:numPr>
      <w:spacing w:after="240"/>
      <w:ind w:left="1077"/>
      <w:outlineLvl w:val="1"/>
    </w:pPr>
    <w:rPr>
      <w:rFonts w:ascii="Garamond" w:hAnsi="Garamond"/>
      <w:b/>
      <w:sz w:val="24"/>
      <w:szCs w:val="24"/>
    </w:rPr>
  </w:style>
  <w:style w:type="paragraph" w:customStyle="1" w:styleId="itemsAAP">
    <w:name w:val="items AAP"/>
    <w:basedOn w:val="Normal"/>
    <w:qFormat/>
    <w:rsid w:val="006516A1"/>
    <w:pPr>
      <w:outlineLvl w:val="2"/>
    </w:pPr>
    <w:rPr>
      <w:rFonts w:ascii="Garamond" w:hAnsi="Garamond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4563"/>
    <w:rsid w:val="000D45AC"/>
    <w:rsid w:val="002102F1"/>
    <w:rsid w:val="00304563"/>
    <w:rsid w:val="005157C5"/>
    <w:rsid w:val="005A6F84"/>
    <w:rsid w:val="008173DE"/>
    <w:rsid w:val="00872996"/>
    <w:rsid w:val="00997E1E"/>
    <w:rsid w:val="00A44AAC"/>
    <w:rsid w:val="00B6234B"/>
    <w:rsid w:val="00BA1ADC"/>
    <w:rsid w:val="00D2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F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  <w:style w:type="paragraph" w:customStyle="1" w:styleId="BABF04CD24E24B22A0F6454A7104984B">
    <w:name w:val="BABF04CD24E24B22A0F6454A7104984B"/>
    <w:rsid w:val="00A44AA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3330-4B84-4999-9CBD-CCFA7CCE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cp:lastModifiedBy>*</cp:lastModifiedBy>
  <cp:revision>2</cp:revision>
  <cp:lastPrinted>2019-07-18T12:58:00Z</cp:lastPrinted>
  <dcterms:created xsi:type="dcterms:W3CDTF">2020-07-28T17:04:00Z</dcterms:created>
  <dcterms:modified xsi:type="dcterms:W3CDTF">2020-07-28T17:04:00Z</dcterms:modified>
</cp:coreProperties>
</file>